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62" w:rsidRPr="00CF46D2" w:rsidRDefault="00D74E08" w:rsidP="007F7062">
      <w:pPr>
        <w:ind w:left="4860" w:right="-360"/>
        <w:jc w:val="right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b/>
          <w:lang w:eastAsia="ru-RU"/>
        </w:rPr>
        <w:t>МКС 13.0</w:t>
      </w:r>
      <w:r w:rsidR="00F550F6" w:rsidRPr="00CF46D2">
        <w:rPr>
          <w:rFonts w:ascii="Arial" w:eastAsia="Times New Roman" w:hAnsi="Arial" w:cs="Arial"/>
          <w:b/>
          <w:lang w:eastAsia="ru-RU"/>
        </w:rPr>
        <w:t>2</w:t>
      </w:r>
      <w:r w:rsidRPr="00CF46D2">
        <w:rPr>
          <w:rFonts w:ascii="Arial" w:eastAsia="Times New Roman" w:hAnsi="Arial" w:cs="Arial"/>
          <w:b/>
          <w:lang w:eastAsia="ru-RU"/>
        </w:rPr>
        <w:t>0</w:t>
      </w:r>
    </w:p>
    <w:p w:rsidR="007F7062" w:rsidRPr="00CF46D2" w:rsidRDefault="007F7062" w:rsidP="007F7062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F7062" w:rsidRPr="00CF46D2" w:rsidRDefault="007F7062" w:rsidP="00F25E72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ИЗМЕНЕНИЕ № </w:t>
      </w:r>
      <w:r w:rsidR="00CD7FA8">
        <w:rPr>
          <w:rFonts w:ascii="Arial" w:eastAsia="Times New Roman" w:hAnsi="Arial" w:cs="Arial"/>
          <w:lang w:eastAsia="ru-RU"/>
        </w:rPr>
        <w:t>4</w:t>
      </w:r>
      <w:r w:rsidR="002A2408" w:rsidRPr="00CF46D2">
        <w:rPr>
          <w:rFonts w:ascii="Arial" w:eastAsia="Times New Roman" w:hAnsi="Arial" w:cs="Arial"/>
          <w:b/>
          <w:lang w:eastAsia="ru-RU"/>
        </w:rPr>
        <w:tab/>
        <w:t xml:space="preserve"> </w:t>
      </w:r>
      <w:r w:rsidR="006F5ABE" w:rsidRPr="00CF46D2">
        <w:rPr>
          <w:rFonts w:ascii="Arial" w:eastAsia="Times New Roman" w:hAnsi="Arial" w:cs="Arial"/>
          <w:b/>
          <w:lang w:eastAsia="ru-RU"/>
        </w:rPr>
        <w:t xml:space="preserve">ТКП </w:t>
      </w:r>
      <w:r w:rsidRPr="00CF46D2">
        <w:rPr>
          <w:rFonts w:ascii="Arial" w:eastAsia="Times New Roman" w:hAnsi="Arial" w:cs="Arial"/>
          <w:b/>
          <w:lang w:eastAsia="ru-RU"/>
        </w:rPr>
        <w:t>17.1</w:t>
      </w:r>
      <w:r w:rsidR="00825F09" w:rsidRPr="00CF46D2">
        <w:rPr>
          <w:rFonts w:ascii="Arial" w:eastAsia="Times New Roman" w:hAnsi="Arial" w:cs="Arial"/>
          <w:b/>
          <w:lang w:eastAsia="ru-RU"/>
        </w:rPr>
        <w:t>1</w:t>
      </w:r>
      <w:r w:rsidRPr="00CF46D2">
        <w:rPr>
          <w:rFonts w:ascii="Arial" w:eastAsia="Times New Roman" w:hAnsi="Arial" w:cs="Arial"/>
          <w:b/>
          <w:lang w:eastAsia="ru-RU"/>
        </w:rPr>
        <w:t>-</w:t>
      </w:r>
      <w:r w:rsidR="00CD7FA8">
        <w:rPr>
          <w:rFonts w:ascii="Arial" w:eastAsia="Times New Roman" w:hAnsi="Arial" w:cs="Arial"/>
          <w:b/>
          <w:lang w:eastAsia="ru-RU"/>
        </w:rPr>
        <w:t>10</w:t>
      </w:r>
      <w:r w:rsidRPr="00CF46D2">
        <w:rPr>
          <w:rFonts w:ascii="Arial" w:eastAsia="Times New Roman" w:hAnsi="Arial" w:cs="Arial"/>
          <w:b/>
          <w:lang w:eastAsia="ru-RU"/>
        </w:rPr>
        <w:t>-20</w:t>
      </w:r>
      <w:r w:rsidR="00825F09" w:rsidRPr="00CF46D2">
        <w:rPr>
          <w:rFonts w:ascii="Arial" w:eastAsia="Times New Roman" w:hAnsi="Arial" w:cs="Arial"/>
          <w:b/>
          <w:lang w:eastAsia="ru-RU"/>
        </w:rPr>
        <w:t>1</w:t>
      </w:r>
      <w:r w:rsidR="00CD7FA8">
        <w:rPr>
          <w:rFonts w:ascii="Arial" w:eastAsia="Times New Roman" w:hAnsi="Arial" w:cs="Arial"/>
          <w:b/>
          <w:lang w:eastAsia="ru-RU"/>
        </w:rPr>
        <w:t>4</w:t>
      </w:r>
      <w:r w:rsidRPr="00CF46D2">
        <w:rPr>
          <w:rFonts w:ascii="Arial" w:eastAsia="Times New Roman" w:hAnsi="Arial" w:cs="Arial"/>
          <w:b/>
          <w:lang w:eastAsia="ru-RU"/>
        </w:rPr>
        <w:t xml:space="preserve"> (02120)</w:t>
      </w:r>
    </w:p>
    <w:p w:rsidR="007F7062" w:rsidRPr="00CF46D2" w:rsidRDefault="007F7062" w:rsidP="00D74E08">
      <w:pPr>
        <w:spacing w:after="0" w:line="240" w:lineRule="auto"/>
        <w:rPr>
          <w:rFonts w:ascii="Arial" w:eastAsia="Times New Roman" w:hAnsi="Arial" w:cs="Arial"/>
          <w:highlight w:val="yellow"/>
          <w:lang w:eastAsia="ru-RU"/>
        </w:rPr>
      </w:pPr>
    </w:p>
    <w:p w:rsidR="000107F6" w:rsidRPr="00CF46D2" w:rsidRDefault="000107F6" w:rsidP="00D74E0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b/>
          <w:lang w:eastAsia="ru-RU"/>
        </w:rPr>
        <w:t>Охрана окружающей среды и природопользование</w:t>
      </w:r>
    </w:p>
    <w:p w:rsidR="000107F6" w:rsidRPr="00CF46D2" w:rsidRDefault="00431AA3" w:rsidP="00D74E0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b/>
          <w:lang w:eastAsia="ru-RU"/>
        </w:rPr>
        <w:t>Отходы</w:t>
      </w:r>
    </w:p>
    <w:p w:rsidR="000107F6" w:rsidRPr="00CF46D2" w:rsidRDefault="000107F6" w:rsidP="00D74E0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b/>
          <w:lang w:eastAsia="ru-RU"/>
        </w:rPr>
        <w:t xml:space="preserve">ПРАВИЛА </w:t>
      </w:r>
      <w:r w:rsidR="00F550F6" w:rsidRPr="00CF46D2">
        <w:rPr>
          <w:rFonts w:ascii="Arial" w:eastAsia="Times New Roman" w:hAnsi="Arial" w:cs="Arial"/>
          <w:b/>
          <w:lang w:eastAsia="ru-RU"/>
        </w:rPr>
        <w:t>ОБРАЩЕНИЯ С</w:t>
      </w:r>
      <w:r w:rsidR="00CD7FA8">
        <w:rPr>
          <w:rFonts w:ascii="Arial" w:eastAsia="Times New Roman" w:hAnsi="Arial" w:cs="Arial"/>
          <w:b/>
          <w:lang w:eastAsia="ru-RU"/>
        </w:rPr>
        <w:t>О</w:t>
      </w:r>
      <w:r w:rsidR="00515E3D" w:rsidRPr="00CF46D2">
        <w:rPr>
          <w:rFonts w:ascii="Arial" w:eastAsia="Times New Roman" w:hAnsi="Arial" w:cs="Arial"/>
          <w:b/>
          <w:lang w:eastAsia="ru-RU"/>
        </w:rPr>
        <w:t xml:space="preserve"> </w:t>
      </w:r>
      <w:r w:rsidR="00CD7FA8">
        <w:rPr>
          <w:rFonts w:ascii="Arial" w:eastAsia="Times New Roman" w:hAnsi="Arial" w:cs="Arial"/>
          <w:b/>
          <w:lang w:eastAsia="ru-RU"/>
        </w:rPr>
        <w:t>СТРОИТЕЛЬНЫМИ ОТХОДАМИ</w:t>
      </w:r>
    </w:p>
    <w:p w:rsidR="000107F6" w:rsidRPr="00CF46D2" w:rsidRDefault="000107F6" w:rsidP="002B270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proofErr w:type="spellStart"/>
      <w:r w:rsidRPr="00CF46D2">
        <w:rPr>
          <w:rFonts w:ascii="Arial" w:eastAsia="Times New Roman" w:hAnsi="Arial" w:cs="Arial"/>
          <w:b/>
          <w:lang w:eastAsia="ru-RU"/>
        </w:rPr>
        <w:t>Ахова</w:t>
      </w:r>
      <w:proofErr w:type="spellEnd"/>
      <w:r w:rsidRPr="00CF46D2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Pr="00CF46D2">
        <w:rPr>
          <w:rFonts w:ascii="Arial" w:eastAsia="Times New Roman" w:hAnsi="Arial" w:cs="Arial"/>
          <w:b/>
          <w:lang w:eastAsia="ru-RU"/>
        </w:rPr>
        <w:t>навакольнаг</w:t>
      </w:r>
      <w:r w:rsidR="00D74E08" w:rsidRPr="00CF46D2">
        <w:rPr>
          <w:rFonts w:ascii="Arial" w:eastAsia="Times New Roman" w:hAnsi="Arial" w:cs="Arial"/>
          <w:b/>
          <w:lang w:eastAsia="ru-RU"/>
        </w:rPr>
        <w:t>а</w:t>
      </w:r>
      <w:proofErr w:type="spellEnd"/>
      <w:r w:rsidR="00D74E08" w:rsidRPr="00CF46D2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="00D74E08" w:rsidRPr="00CF46D2">
        <w:rPr>
          <w:rFonts w:ascii="Arial" w:eastAsia="Times New Roman" w:hAnsi="Arial" w:cs="Arial"/>
          <w:b/>
          <w:lang w:eastAsia="ru-RU"/>
        </w:rPr>
        <w:t>асяроддзя</w:t>
      </w:r>
      <w:proofErr w:type="spellEnd"/>
      <w:r w:rsidR="00D74E08" w:rsidRPr="00CF46D2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="00D74E08" w:rsidRPr="00CF46D2">
        <w:rPr>
          <w:rFonts w:ascii="Arial" w:eastAsia="Times New Roman" w:hAnsi="Arial" w:cs="Arial"/>
          <w:b/>
          <w:lang w:eastAsia="ru-RU"/>
        </w:rPr>
        <w:t>i</w:t>
      </w:r>
      <w:proofErr w:type="spellEnd"/>
      <w:r w:rsidR="00D74E08" w:rsidRPr="00CF46D2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="00D74E08" w:rsidRPr="00CF46D2">
        <w:rPr>
          <w:rFonts w:ascii="Arial" w:eastAsia="Times New Roman" w:hAnsi="Arial" w:cs="Arial"/>
          <w:b/>
          <w:lang w:eastAsia="ru-RU"/>
        </w:rPr>
        <w:t>прыродакарыстанне</w:t>
      </w:r>
      <w:proofErr w:type="spellEnd"/>
    </w:p>
    <w:p w:rsidR="000107F6" w:rsidRPr="00CF46D2" w:rsidRDefault="00F550F6" w:rsidP="00D74E0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proofErr w:type="spellStart"/>
      <w:r w:rsidRPr="00CF46D2">
        <w:rPr>
          <w:rFonts w:ascii="Arial" w:eastAsia="Times New Roman" w:hAnsi="Arial" w:cs="Arial"/>
          <w:b/>
          <w:lang w:eastAsia="ru-RU"/>
        </w:rPr>
        <w:t>Адыходы</w:t>
      </w:r>
      <w:proofErr w:type="spellEnd"/>
    </w:p>
    <w:p w:rsidR="00515E3D" w:rsidRPr="00CF46D2" w:rsidRDefault="000107F6" w:rsidP="00515E3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b/>
          <w:lang w:eastAsia="ru-RU"/>
        </w:rPr>
        <w:t>ПРАВ</w:t>
      </w:r>
      <w:r w:rsidR="00D74E08" w:rsidRPr="00CF46D2">
        <w:rPr>
          <w:rFonts w:ascii="Arial" w:eastAsia="Times New Roman" w:hAnsi="Arial" w:cs="Arial"/>
          <w:b/>
          <w:lang w:eastAsia="ru-RU"/>
        </w:rPr>
        <w:t xml:space="preserve">İЛЫ </w:t>
      </w:r>
      <w:r w:rsidR="00F550F6" w:rsidRPr="00CF46D2">
        <w:rPr>
          <w:rFonts w:ascii="Arial" w:eastAsia="Times New Roman" w:hAnsi="Arial" w:cs="Arial"/>
          <w:b/>
          <w:lang w:eastAsia="ru-RU"/>
        </w:rPr>
        <w:t xml:space="preserve">АБЫХОДЖАННЯ </w:t>
      </w:r>
      <w:proofErr w:type="gramStart"/>
      <w:r w:rsidR="00F550F6" w:rsidRPr="00CF46D2">
        <w:rPr>
          <w:rFonts w:ascii="Arial" w:eastAsia="Times New Roman" w:hAnsi="Arial" w:cs="Arial"/>
          <w:b/>
          <w:lang w:eastAsia="ru-RU"/>
        </w:rPr>
        <w:t>З</w:t>
      </w:r>
      <w:proofErr w:type="gramEnd"/>
      <w:r w:rsidR="00F550F6" w:rsidRPr="00CF46D2">
        <w:rPr>
          <w:rFonts w:ascii="Arial" w:eastAsia="Times New Roman" w:hAnsi="Arial" w:cs="Arial"/>
          <w:b/>
          <w:lang w:eastAsia="ru-RU"/>
        </w:rPr>
        <w:t xml:space="preserve"> </w:t>
      </w:r>
      <w:r w:rsidR="00CD7FA8">
        <w:rPr>
          <w:rFonts w:ascii="Arial" w:eastAsia="Times New Roman" w:hAnsi="Arial" w:cs="Arial"/>
          <w:b/>
          <w:lang w:eastAsia="ru-RU"/>
        </w:rPr>
        <w:t>БУДАУН</w:t>
      </w:r>
      <w:r w:rsidR="00CD7FA8" w:rsidRPr="00CF46D2">
        <w:rPr>
          <w:rFonts w:ascii="Arial" w:eastAsia="Times New Roman" w:hAnsi="Arial" w:cs="Arial"/>
          <w:b/>
          <w:lang w:eastAsia="ru-RU"/>
        </w:rPr>
        <w:t>I</w:t>
      </w:r>
      <w:r w:rsidR="00CD7FA8">
        <w:rPr>
          <w:rFonts w:ascii="Arial" w:eastAsia="Times New Roman" w:hAnsi="Arial" w:cs="Arial"/>
          <w:b/>
          <w:lang w:eastAsia="ru-RU"/>
        </w:rPr>
        <w:t>ЧЫ</w:t>
      </w:r>
      <w:r w:rsidR="00515E3D" w:rsidRPr="00CF46D2">
        <w:rPr>
          <w:rFonts w:ascii="Arial" w:eastAsia="Times New Roman" w:hAnsi="Arial" w:cs="Arial"/>
          <w:b/>
          <w:lang w:eastAsia="ru-RU"/>
        </w:rPr>
        <w:t xml:space="preserve">ЫМI </w:t>
      </w:r>
      <w:r w:rsidR="00CD7FA8">
        <w:rPr>
          <w:rFonts w:ascii="Arial" w:eastAsia="Times New Roman" w:hAnsi="Arial" w:cs="Arial"/>
          <w:b/>
          <w:lang w:eastAsia="ru-RU"/>
        </w:rPr>
        <w:t>АДХОДА</w:t>
      </w:r>
      <w:r w:rsidR="00515E3D" w:rsidRPr="00CF46D2">
        <w:rPr>
          <w:rFonts w:ascii="Arial" w:eastAsia="Times New Roman" w:hAnsi="Arial" w:cs="Arial"/>
          <w:b/>
          <w:lang w:eastAsia="ru-RU"/>
        </w:rPr>
        <w:t xml:space="preserve">МI </w:t>
      </w:r>
    </w:p>
    <w:p w:rsidR="007F7062" w:rsidRPr="00CF46D2" w:rsidRDefault="007F7062" w:rsidP="00F550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u-RU"/>
        </w:rPr>
      </w:pPr>
    </w:p>
    <w:p w:rsidR="007F7062" w:rsidRPr="00CF46D2" w:rsidRDefault="007F7062" w:rsidP="007F7062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</w:pP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="00644E15"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>_____</w:t>
      </w:r>
    </w:p>
    <w:p w:rsidR="007F7062" w:rsidRPr="00515E3D" w:rsidRDefault="007F7062" w:rsidP="00EF2E9A">
      <w:pPr>
        <w:spacing w:after="0" w:line="240" w:lineRule="auto"/>
        <w:ind w:firstLine="397"/>
        <w:rPr>
          <w:rFonts w:ascii="Arial" w:eastAsia="Times New Roman" w:hAnsi="Arial" w:cs="Arial"/>
          <w:sz w:val="20"/>
          <w:szCs w:val="20"/>
          <w:lang w:val="be-BY" w:eastAsia="ru-RU"/>
        </w:rPr>
      </w:pPr>
    </w:p>
    <w:p w:rsidR="007F7062" w:rsidRPr="00CF46D2" w:rsidRDefault="007F7062" w:rsidP="00EF2E9A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Введено в де</w:t>
      </w:r>
      <w:r w:rsidR="00D74E08" w:rsidRPr="00CF46D2">
        <w:rPr>
          <w:rFonts w:ascii="Arial" w:eastAsia="Times New Roman" w:hAnsi="Arial" w:cs="Arial"/>
          <w:lang w:eastAsia="ru-RU"/>
        </w:rPr>
        <w:t>йствие постановлением Министерства природных ресурсов и охраны окружающей среды</w:t>
      </w:r>
      <w:r w:rsidRPr="00CF46D2">
        <w:rPr>
          <w:rFonts w:ascii="Arial" w:eastAsia="Times New Roman" w:hAnsi="Arial" w:cs="Arial"/>
          <w:lang w:eastAsia="ru-RU"/>
        </w:rPr>
        <w:t xml:space="preserve"> Республики Беларусь </w:t>
      </w:r>
      <w:proofErr w:type="gramStart"/>
      <w:r w:rsidRPr="00CF46D2">
        <w:rPr>
          <w:rFonts w:ascii="Arial" w:eastAsia="Times New Roman" w:hAnsi="Arial" w:cs="Arial"/>
          <w:lang w:eastAsia="ru-RU"/>
        </w:rPr>
        <w:t>от</w:t>
      </w:r>
      <w:proofErr w:type="gramEnd"/>
      <w:r w:rsidRPr="00CF46D2">
        <w:rPr>
          <w:rFonts w:ascii="Arial" w:eastAsia="Times New Roman" w:hAnsi="Arial" w:cs="Arial"/>
          <w:lang w:eastAsia="ru-RU"/>
        </w:rPr>
        <w:t xml:space="preserve">    </w:t>
      </w:r>
      <w:r w:rsidR="00644E15" w:rsidRPr="00CF46D2">
        <w:rPr>
          <w:rFonts w:ascii="Arial" w:eastAsia="Times New Roman" w:hAnsi="Arial" w:cs="Arial"/>
          <w:lang w:eastAsia="ru-RU"/>
        </w:rPr>
        <w:t xml:space="preserve">    </w:t>
      </w:r>
      <w:r w:rsidRPr="00CF46D2">
        <w:rPr>
          <w:rFonts w:ascii="Arial" w:eastAsia="Times New Roman" w:hAnsi="Arial" w:cs="Arial"/>
          <w:lang w:eastAsia="ru-RU"/>
        </w:rPr>
        <w:t>№</w:t>
      </w:r>
    </w:p>
    <w:p w:rsidR="007F7062" w:rsidRPr="00CF46D2" w:rsidRDefault="007F7062" w:rsidP="00EF2E9A">
      <w:pPr>
        <w:tabs>
          <w:tab w:val="left" w:pos="360"/>
        </w:tabs>
        <w:spacing w:after="0" w:line="240" w:lineRule="auto"/>
        <w:ind w:firstLine="397"/>
        <w:rPr>
          <w:rFonts w:ascii="Arial" w:eastAsia="Times New Roman" w:hAnsi="Arial" w:cs="Arial"/>
          <w:lang w:eastAsia="ru-RU"/>
        </w:rPr>
      </w:pPr>
    </w:p>
    <w:p w:rsidR="007F7062" w:rsidRPr="00CF46D2" w:rsidRDefault="007F7062" w:rsidP="00CF46D2">
      <w:pPr>
        <w:spacing w:after="0" w:line="240" w:lineRule="auto"/>
        <w:ind w:left="6663"/>
        <w:jc w:val="both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b/>
          <w:lang w:eastAsia="ru-RU"/>
        </w:rPr>
        <w:t>Дата введения 20</w:t>
      </w:r>
      <w:r w:rsidR="00644E15" w:rsidRPr="00CF46D2">
        <w:rPr>
          <w:rFonts w:ascii="Arial" w:eastAsia="Times New Roman" w:hAnsi="Arial" w:cs="Arial"/>
          <w:b/>
          <w:lang w:eastAsia="ru-RU"/>
        </w:rPr>
        <w:t>2</w:t>
      </w:r>
      <w:r w:rsidR="00515E3D" w:rsidRPr="00CF46D2">
        <w:rPr>
          <w:rFonts w:ascii="Arial" w:eastAsia="Times New Roman" w:hAnsi="Arial" w:cs="Arial"/>
          <w:b/>
          <w:lang w:eastAsia="ru-RU"/>
        </w:rPr>
        <w:t>2</w:t>
      </w:r>
      <w:r w:rsidRPr="00CF46D2">
        <w:rPr>
          <w:rFonts w:ascii="Arial" w:eastAsia="Times New Roman" w:hAnsi="Arial" w:cs="Arial"/>
          <w:b/>
          <w:lang w:eastAsia="ru-RU"/>
        </w:rPr>
        <w:t>-</w:t>
      </w:r>
      <w:r w:rsidR="00515E3D" w:rsidRPr="00CF46D2">
        <w:rPr>
          <w:rFonts w:ascii="Arial" w:eastAsia="Times New Roman" w:hAnsi="Arial" w:cs="Arial"/>
          <w:b/>
          <w:lang w:eastAsia="ru-RU"/>
        </w:rPr>
        <w:t>__</w:t>
      </w:r>
      <w:r w:rsidRPr="00CF46D2">
        <w:rPr>
          <w:rFonts w:ascii="Arial" w:eastAsia="Times New Roman" w:hAnsi="Arial" w:cs="Arial"/>
          <w:b/>
          <w:lang w:eastAsia="ru-RU"/>
        </w:rPr>
        <w:t>-</w:t>
      </w:r>
      <w:r w:rsidR="00515E3D" w:rsidRPr="00CF46D2">
        <w:rPr>
          <w:rFonts w:ascii="Arial" w:eastAsia="Times New Roman" w:hAnsi="Arial" w:cs="Arial"/>
          <w:b/>
          <w:lang w:eastAsia="ru-RU"/>
        </w:rPr>
        <w:t>__</w:t>
      </w:r>
    </w:p>
    <w:p w:rsidR="00D06D32" w:rsidRDefault="00D06D32" w:rsidP="009F0D68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</w:p>
    <w:p w:rsidR="00D06D32" w:rsidRDefault="00F3648F" w:rsidP="00CD7FA8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Раздел </w:t>
      </w:r>
      <w:r w:rsidR="00B02370" w:rsidRPr="00CF46D2">
        <w:rPr>
          <w:rFonts w:ascii="Arial" w:eastAsia="Times New Roman" w:hAnsi="Arial" w:cs="Arial"/>
          <w:lang w:eastAsia="ru-RU"/>
        </w:rPr>
        <w:t>2</w:t>
      </w:r>
      <w:r w:rsidR="002347BC" w:rsidRPr="00CF46D2">
        <w:rPr>
          <w:rFonts w:ascii="Arial" w:eastAsia="Times New Roman" w:hAnsi="Arial" w:cs="Arial"/>
          <w:lang w:eastAsia="ru-RU"/>
        </w:rPr>
        <w:t xml:space="preserve">. </w:t>
      </w:r>
    </w:p>
    <w:p w:rsidR="00CD7FA8" w:rsidRDefault="00CD7FA8" w:rsidP="00CD7FA8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ормативную ссылку «</w:t>
      </w:r>
      <w:r w:rsidRPr="00CF46D2">
        <w:rPr>
          <w:rFonts w:ascii="Arial" w:eastAsia="Times New Roman" w:hAnsi="Arial" w:cs="Arial"/>
          <w:lang w:eastAsia="ru-RU"/>
        </w:rPr>
        <w:t>ТКП</w:t>
      </w:r>
      <w:r>
        <w:rPr>
          <w:rFonts w:ascii="Arial" w:eastAsia="Times New Roman" w:hAnsi="Arial" w:cs="Arial"/>
          <w:lang w:eastAsia="ru-RU"/>
        </w:rPr>
        <w:t xml:space="preserve"> 45-1.03-161-2009 (02250) Организация строительного производства» заменить на «СН 1.03.05-2020</w:t>
      </w:r>
      <w:r w:rsidRPr="00CD7FA8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Организация строительного производства»</w:t>
      </w:r>
      <w:r w:rsidR="00D80B3E">
        <w:rPr>
          <w:rFonts w:ascii="Arial" w:eastAsia="Times New Roman" w:hAnsi="Arial" w:cs="Arial"/>
          <w:lang w:eastAsia="ru-RU"/>
        </w:rPr>
        <w:t>.</w:t>
      </w:r>
    </w:p>
    <w:p w:rsidR="00CD7FA8" w:rsidRDefault="00CD7FA8" w:rsidP="00CD7FA8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ормативную ссылку «</w:t>
      </w:r>
      <w:r w:rsidRPr="00CF46D2">
        <w:rPr>
          <w:rFonts w:ascii="Arial" w:eastAsia="Times New Roman" w:hAnsi="Arial" w:cs="Arial"/>
          <w:lang w:eastAsia="ru-RU"/>
        </w:rPr>
        <w:t>ТКП</w:t>
      </w:r>
      <w:r>
        <w:rPr>
          <w:rFonts w:ascii="Arial" w:eastAsia="Times New Roman" w:hAnsi="Arial" w:cs="Arial"/>
          <w:lang w:eastAsia="ru-RU"/>
        </w:rPr>
        <w:t xml:space="preserve"> 45-3.02-325-20</w:t>
      </w:r>
      <w:r w:rsidR="001032CE">
        <w:rPr>
          <w:rFonts w:ascii="Arial" w:eastAsia="Times New Roman" w:hAnsi="Arial" w:cs="Arial"/>
          <w:lang w:eastAsia="ru-RU"/>
        </w:rPr>
        <w:t>18</w:t>
      </w:r>
      <w:r>
        <w:rPr>
          <w:rFonts w:ascii="Arial" w:eastAsia="Times New Roman" w:hAnsi="Arial" w:cs="Arial"/>
          <w:lang w:eastAsia="ru-RU"/>
        </w:rPr>
        <w:t xml:space="preserve"> (</w:t>
      </w:r>
      <w:r w:rsidR="001032CE">
        <w:rPr>
          <w:rFonts w:ascii="Arial" w:eastAsia="Times New Roman" w:hAnsi="Arial" w:cs="Arial"/>
          <w:lang w:eastAsia="ru-RU"/>
        </w:rPr>
        <w:t>3302</w:t>
      </w:r>
      <w:r>
        <w:rPr>
          <w:rFonts w:ascii="Arial" w:eastAsia="Times New Roman" w:hAnsi="Arial" w:cs="Arial"/>
          <w:lang w:eastAsia="ru-RU"/>
        </w:rPr>
        <w:t xml:space="preserve">0) </w:t>
      </w:r>
      <w:r w:rsidR="001032CE">
        <w:rPr>
          <w:rFonts w:ascii="Arial" w:eastAsia="Times New Roman" w:hAnsi="Arial" w:cs="Arial"/>
          <w:lang w:eastAsia="ru-RU"/>
        </w:rPr>
        <w:t>Общественные здания. Строительные нормы проектирования</w:t>
      </w:r>
      <w:r>
        <w:rPr>
          <w:rFonts w:ascii="Arial" w:eastAsia="Times New Roman" w:hAnsi="Arial" w:cs="Arial"/>
          <w:lang w:eastAsia="ru-RU"/>
        </w:rPr>
        <w:t xml:space="preserve">» заменить на «СН </w:t>
      </w:r>
      <w:r w:rsidR="001032CE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>.0</w:t>
      </w:r>
      <w:r w:rsidR="001032CE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>.0</w:t>
      </w:r>
      <w:r w:rsidR="001032CE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>-20</w:t>
      </w:r>
      <w:r w:rsidR="001032CE">
        <w:rPr>
          <w:rFonts w:ascii="Arial" w:eastAsia="Times New Roman" w:hAnsi="Arial" w:cs="Arial"/>
          <w:lang w:eastAsia="ru-RU"/>
        </w:rPr>
        <w:t>19</w:t>
      </w:r>
      <w:r w:rsidRPr="00CD7FA8">
        <w:rPr>
          <w:rFonts w:ascii="Arial" w:eastAsia="Times New Roman" w:hAnsi="Arial" w:cs="Arial"/>
          <w:lang w:eastAsia="ru-RU"/>
        </w:rPr>
        <w:t xml:space="preserve"> </w:t>
      </w:r>
      <w:r w:rsidR="00C23BB2">
        <w:rPr>
          <w:rFonts w:ascii="Arial" w:eastAsia="Times New Roman" w:hAnsi="Arial" w:cs="Arial"/>
          <w:lang w:eastAsia="ru-RU"/>
        </w:rPr>
        <w:t>Общественные здания</w:t>
      </w:r>
      <w:r>
        <w:rPr>
          <w:rFonts w:ascii="Arial" w:eastAsia="Times New Roman" w:hAnsi="Arial" w:cs="Arial"/>
          <w:lang w:eastAsia="ru-RU"/>
        </w:rPr>
        <w:t>»</w:t>
      </w:r>
      <w:r w:rsidR="00D80B3E">
        <w:rPr>
          <w:rFonts w:ascii="Arial" w:eastAsia="Times New Roman" w:hAnsi="Arial" w:cs="Arial"/>
          <w:lang w:eastAsia="ru-RU"/>
        </w:rPr>
        <w:t>.</w:t>
      </w:r>
    </w:p>
    <w:p w:rsidR="00CD7FA8" w:rsidRDefault="00CD7FA8" w:rsidP="00CD7FA8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</w:p>
    <w:p w:rsidR="00BF46BA" w:rsidRPr="00BF46BA" w:rsidRDefault="00BF46BA" w:rsidP="00BF46BA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BF46BA">
        <w:rPr>
          <w:rFonts w:ascii="Arial" w:eastAsia="Times New Roman" w:hAnsi="Arial" w:cs="Arial"/>
          <w:lang w:eastAsia="ru-RU"/>
        </w:rPr>
        <w:t>Раздел 5. Дополнить пунктом 5.4</w:t>
      </w:r>
    </w:p>
    <w:p w:rsidR="00BF46BA" w:rsidRDefault="00BF46BA" w:rsidP="00BF46BA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</w:t>
      </w:r>
      <w:r w:rsidRPr="00BF46BA">
        <w:rPr>
          <w:rFonts w:ascii="Arial" w:eastAsia="Times New Roman" w:hAnsi="Arial" w:cs="Arial"/>
          <w:b/>
          <w:lang w:eastAsia="ru-RU"/>
        </w:rPr>
        <w:t>5.4</w:t>
      </w:r>
      <w:r w:rsidRPr="00BF46BA">
        <w:rPr>
          <w:rFonts w:ascii="Arial" w:eastAsia="Times New Roman" w:hAnsi="Arial" w:cs="Arial"/>
          <w:lang w:eastAsia="ru-RU"/>
        </w:rPr>
        <w:t xml:space="preserve"> Обращение со строительными отходами, загрязненными стойкими органическими загрязнителями, осуществляется согласно законодательству Республики Беларусь в области обращения со стойкими органическими загрязнителями и иным законодательством</w:t>
      </w:r>
      <w:proofErr w:type="gramStart"/>
      <w:r w:rsidRPr="00BF46BA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».</w:t>
      </w:r>
      <w:proofErr w:type="gramEnd"/>
    </w:p>
    <w:p w:rsidR="00BF46BA" w:rsidRPr="00BF46BA" w:rsidRDefault="00BF46BA" w:rsidP="00BF46BA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</w:p>
    <w:p w:rsidR="005A7C7F" w:rsidRPr="005A7C7F" w:rsidRDefault="005A7C7F" w:rsidP="005A7C7F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5A7C7F">
        <w:rPr>
          <w:rFonts w:ascii="Arial" w:eastAsia="Times New Roman" w:hAnsi="Arial" w:cs="Arial"/>
          <w:lang w:eastAsia="ru-RU"/>
        </w:rPr>
        <w:t>Раздел 6. Дополнить пунктом 6.</w:t>
      </w:r>
      <w:r w:rsidR="00D80B3E">
        <w:rPr>
          <w:rFonts w:ascii="Arial" w:eastAsia="Times New Roman" w:hAnsi="Arial" w:cs="Arial"/>
          <w:lang w:eastAsia="ru-RU"/>
        </w:rPr>
        <w:t>7</w:t>
      </w:r>
    </w:p>
    <w:p w:rsidR="005A7C7F" w:rsidRPr="005A7C7F" w:rsidRDefault="00D80B3E" w:rsidP="005A7C7F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</w:t>
      </w:r>
      <w:r w:rsidR="005A7C7F" w:rsidRPr="00D80B3E">
        <w:rPr>
          <w:rFonts w:ascii="Arial" w:eastAsia="Times New Roman" w:hAnsi="Arial" w:cs="Arial"/>
          <w:b/>
          <w:lang w:eastAsia="ru-RU"/>
        </w:rPr>
        <w:t>6.8</w:t>
      </w:r>
      <w:r w:rsidR="005A7C7F" w:rsidRPr="005A7C7F">
        <w:rPr>
          <w:rFonts w:ascii="Arial" w:eastAsia="Times New Roman" w:hAnsi="Arial" w:cs="Arial"/>
          <w:lang w:eastAsia="ru-RU"/>
        </w:rPr>
        <w:t xml:space="preserve"> Сбор и хранение строительными отходами, загрязненными стойкими органическими загрязнителями, совместно с незагрязненными строительными отходами не допускается</w:t>
      </w:r>
      <w:proofErr w:type="gramStart"/>
      <w:r w:rsidR="005A7C7F" w:rsidRPr="005A7C7F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».</w:t>
      </w:r>
      <w:proofErr w:type="gramEnd"/>
    </w:p>
    <w:p w:rsidR="005A7C7F" w:rsidRPr="005A7C7F" w:rsidRDefault="005A7C7F" w:rsidP="005A7C7F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</w:p>
    <w:p w:rsidR="005A7C7F" w:rsidRPr="005A7C7F" w:rsidRDefault="005A7C7F" w:rsidP="005A7C7F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5A7C7F">
        <w:rPr>
          <w:rFonts w:ascii="Arial" w:eastAsia="Times New Roman" w:hAnsi="Arial" w:cs="Arial"/>
          <w:lang w:eastAsia="ru-RU"/>
        </w:rPr>
        <w:t>Раздел 8. Дополнить пунктом 8.</w:t>
      </w:r>
      <w:r w:rsidR="00D80B3E">
        <w:rPr>
          <w:rFonts w:ascii="Arial" w:eastAsia="Times New Roman" w:hAnsi="Arial" w:cs="Arial"/>
          <w:lang w:eastAsia="ru-RU"/>
        </w:rPr>
        <w:t>9</w:t>
      </w:r>
    </w:p>
    <w:p w:rsidR="005A7C7F" w:rsidRPr="005A7C7F" w:rsidRDefault="00D80B3E" w:rsidP="005A7C7F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D80B3E">
        <w:rPr>
          <w:rFonts w:ascii="Arial" w:eastAsia="Times New Roman" w:hAnsi="Arial" w:cs="Arial"/>
          <w:b/>
          <w:lang w:eastAsia="ru-RU"/>
        </w:rPr>
        <w:t>«</w:t>
      </w:r>
      <w:r w:rsidR="005A7C7F" w:rsidRPr="00D80B3E">
        <w:rPr>
          <w:rFonts w:ascii="Arial" w:eastAsia="Times New Roman" w:hAnsi="Arial" w:cs="Arial"/>
          <w:b/>
          <w:lang w:eastAsia="ru-RU"/>
        </w:rPr>
        <w:t>8.</w:t>
      </w:r>
      <w:r w:rsidRPr="00D80B3E">
        <w:rPr>
          <w:rFonts w:ascii="Arial" w:eastAsia="Times New Roman" w:hAnsi="Arial" w:cs="Arial"/>
          <w:b/>
          <w:lang w:eastAsia="ru-RU"/>
        </w:rPr>
        <w:t>9</w:t>
      </w:r>
      <w:r w:rsidR="005A7C7F" w:rsidRPr="005A7C7F">
        <w:rPr>
          <w:rFonts w:ascii="Arial" w:eastAsia="Times New Roman" w:hAnsi="Arial" w:cs="Arial"/>
          <w:lang w:eastAsia="ru-RU"/>
        </w:rPr>
        <w:t xml:space="preserve"> Использование строительных отходов, загрязнённых стойкими органическими загрязнителями, в системах замкнутого цикла не допускается</w:t>
      </w:r>
      <w:r>
        <w:rPr>
          <w:rFonts w:ascii="Arial" w:eastAsia="Times New Roman" w:hAnsi="Arial" w:cs="Arial"/>
          <w:lang w:eastAsia="ru-RU"/>
        </w:rPr>
        <w:t>»</w:t>
      </w:r>
      <w:r w:rsidR="005A7C7F" w:rsidRPr="005A7C7F">
        <w:rPr>
          <w:rFonts w:ascii="Arial" w:eastAsia="Times New Roman" w:hAnsi="Arial" w:cs="Arial"/>
          <w:lang w:eastAsia="ru-RU"/>
        </w:rPr>
        <w:t>.</w:t>
      </w:r>
    </w:p>
    <w:p w:rsidR="005A7C7F" w:rsidRPr="005A7C7F" w:rsidRDefault="005A7C7F" w:rsidP="005A7C7F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</w:p>
    <w:p w:rsidR="005A7C7F" w:rsidRPr="005A7C7F" w:rsidRDefault="005A7C7F" w:rsidP="005A7C7F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5A7C7F">
        <w:rPr>
          <w:rFonts w:ascii="Arial" w:eastAsia="Times New Roman" w:hAnsi="Arial" w:cs="Arial"/>
          <w:lang w:eastAsia="ru-RU"/>
        </w:rPr>
        <w:t>Раздел 9. Дополнить пунктом 9.3</w:t>
      </w:r>
    </w:p>
    <w:p w:rsidR="005A7C7F" w:rsidRPr="005A7C7F" w:rsidRDefault="00D80B3E" w:rsidP="005A7C7F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D80B3E">
        <w:rPr>
          <w:rFonts w:ascii="Arial" w:eastAsia="Times New Roman" w:hAnsi="Arial" w:cs="Arial"/>
          <w:b/>
          <w:lang w:eastAsia="ru-RU"/>
        </w:rPr>
        <w:t>«</w:t>
      </w:r>
      <w:r w:rsidR="005A7C7F" w:rsidRPr="00D80B3E">
        <w:rPr>
          <w:rFonts w:ascii="Arial" w:eastAsia="Times New Roman" w:hAnsi="Arial" w:cs="Arial"/>
          <w:b/>
          <w:lang w:eastAsia="ru-RU"/>
        </w:rPr>
        <w:t>9.3</w:t>
      </w:r>
      <w:r w:rsidR="005A7C7F" w:rsidRPr="005A7C7F">
        <w:rPr>
          <w:rFonts w:ascii="Arial" w:eastAsia="Times New Roman" w:hAnsi="Arial" w:cs="Arial"/>
          <w:lang w:eastAsia="ru-RU"/>
        </w:rPr>
        <w:t xml:space="preserve"> Перевозка строительных отходов, загрязненных стойкими органическими загрязнителями, осуществляется согласно законодательству Республики Беларусь в области обращения со стойкими органическими загрязнителями</w:t>
      </w:r>
      <w:proofErr w:type="gramStart"/>
      <w:r w:rsidR="005A7C7F" w:rsidRPr="005A7C7F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».</w:t>
      </w:r>
      <w:proofErr w:type="gramEnd"/>
    </w:p>
    <w:p w:rsidR="005A7C7F" w:rsidRPr="00737FBD" w:rsidRDefault="005A7C7F" w:rsidP="005A7C7F">
      <w:pPr>
        <w:spacing w:after="0" w:line="240" w:lineRule="auto"/>
        <w:ind w:firstLine="709"/>
        <w:rPr>
          <w:rFonts w:eastAsia="Times New Roman"/>
          <w:sz w:val="20"/>
          <w:szCs w:val="20"/>
          <w:highlight w:val="yellow"/>
          <w:lang w:eastAsia="ru-RU"/>
        </w:rPr>
      </w:pPr>
    </w:p>
    <w:sectPr w:rsidR="005A7C7F" w:rsidRPr="00737FBD" w:rsidSect="002A2408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701" w:right="1247" w:bottom="1814" w:left="1021" w:header="709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69C" w:rsidRDefault="00CA169C" w:rsidP="00871DFB">
      <w:pPr>
        <w:spacing w:after="0" w:line="240" w:lineRule="auto"/>
      </w:pPr>
      <w:r>
        <w:separator/>
      </w:r>
    </w:p>
  </w:endnote>
  <w:endnote w:type="continuationSeparator" w:id="1">
    <w:p w:rsidR="00CA169C" w:rsidRDefault="00CA169C" w:rsidP="0087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9C" w:rsidRPr="002A2408" w:rsidRDefault="009F6B33">
    <w:pPr>
      <w:pStyle w:val="af4"/>
      <w:jc w:val="center"/>
      <w:rPr>
        <w:rFonts w:ascii="Arial" w:hAnsi="Arial" w:cs="Arial"/>
        <w:sz w:val="20"/>
        <w:szCs w:val="20"/>
      </w:rPr>
    </w:pPr>
    <w:r w:rsidRPr="002A2408">
      <w:rPr>
        <w:rFonts w:ascii="Arial" w:hAnsi="Arial" w:cs="Arial"/>
        <w:sz w:val="20"/>
        <w:szCs w:val="20"/>
      </w:rPr>
      <w:fldChar w:fldCharType="begin"/>
    </w:r>
    <w:r w:rsidR="00CA169C" w:rsidRPr="002A2408">
      <w:rPr>
        <w:rFonts w:ascii="Arial" w:hAnsi="Arial" w:cs="Arial"/>
        <w:sz w:val="20"/>
        <w:szCs w:val="20"/>
      </w:rPr>
      <w:instrText xml:space="preserve"> PAGE   \* MERGEFORMAT </w:instrText>
    </w:r>
    <w:r w:rsidRPr="002A2408">
      <w:rPr>
        <w:rFonts w:ascii="Arial" w:hAnsi="Arial" w:cs="Arial"/>
        <w:sz w:val="20"/>
        <w:szCs w:val="20"/>
      </w:rPr>
      <w:fldChar w:fldCharType="separate"/>
    </w:r>
    <w:r w:rsidR="00D80B3E">
      <w:rPr>
        <w:rFonts w:ascii="Arial" w:hAnsi="Arial" w:cs="Arial"/>
        <w:noProof/>
        <w:sz w:val="20"/>
        <w:szCs w:val="20"/>
      </w:rPr>
      <w:t>4</w:t>
    </w:r>
    <w:r w:rsidRPr="002A2408">
      <w:rPr>
        <w:rFonts w:ascii="Arial" w:hAnsi="Arial" w:cs="Arial"/>
        <w:sz w:val="20"/>
        <w:szCs w:val="20"/>
      </w:rPr>
      <w:fldChar w:fldCharType="end"/>
    </w:r>
  </w:p>
  <w:p w:rsidR="00CA169C" w:rsidRDefault="00CA169C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9C" w:rsidRPr="00F03626" w:rsidRDefault="009F6B33" w:rsidP="002A2408">
    <w:pPr>
      <w:pStyle w:val="af4"/>
      <w:jc w:val="center"/>
      <w:rPr>
        <w:rFonts w:ascii="Arial" w:hAnsi="Arial" w:cs="Arial"/>
        <w:sz w:val="20"/>
        <w:szCs w:val="20"/>
      </w:rPr>
    </w:pPr>
    <w:r w:rsidRPr="00F03626">
      <w:rPr>
        <w:rFonts w:ascii="Arial" w:hAnsi="Arial" w:cs="Arial"/>
        <w:sz w:val="20"/>
        <w:szCs w:val="20"/>
      </w:rPr>
      <w:fldChar w:fldCharType="begin"/>
    </w:r>
    <w:r w:rsidR="00CA169C" w:rsidRPr="00F03626">
      <w:rPr>
        <w:rFonts w:ascii="Arial" w:hAnsi="Arial" w:cs="Arial"/>
        <w:sz w:val="20"/>
        <w:szCs w:val="20"/>
      </w:rPr>
      <w:instrText xml:space="preserve"> PAGE   \* MERGEFORMAT </w:instrText>
    </w:r>
    <w:r w:rsidRPr="00F03626">
      <w:rPr>
        <w:rFonts w:ascii="Arial" w:hAnsi="Arial" w:cs="Arial"/>
        <w:sz w:val="20"/>
        <w:szCs w:val="20"/>
      </w:rPr>
      <w:fldChar w:fldCharType="separate"/>
    </w:r>
    <w:r w:rsidR="00C23BB2">
      <w:rPr>
        <w:rFonts w:ascii="Arial" w:hAnsi="Arial" w:cs="Arial"/>
        <w:noProof/>
        <w:sz w:val="20"/>
        <w:szCs w:val="20"/>
      </w:rPr>
      <w:t>1</w:t>
    </w:r>
    <w:r w:rsidRPr="00F03626">
      <w:rPr>
        <w:rFonts w:ascii="Arial" w:hAnsi="Arial" w:cs="Arial"/>
        <w:sz w:val="20"/>
        <w:szCs w:val="20"/>
      </w:rPr>
      <w:fldChar w:fldCharType="end"/>
    </w:r>
  </w:p>
  <w:p w:rsidR="00CA169C" w:rsidRDefault="00CA169C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9C" w:rsidRPr="005D2746" w:rsidRDefault="00CA169C">
    <w:pPr>
      <w:pStyle w:val="af4"/>
      <w:jc w:val="center"/>
      <w:rPr>
        <w:rFonts w:ascii="Arial" w:hAnsi="Arial" w:cs="Arial"/>
        <w:sz w:val="20"/>
        <w:szCs w:val="20"/>
      </w:rPr>
    </w:pPr>
  </w:p>
  <w:p w:rsidR="00CA169C" w:rsidRDefault="00CA169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69C" w:rsidRDefault="00CA169C" w:rsidP="00871DFB">
      <w:pPr>
        <w:spacing w:after="0" w:line="240" w:lineRule="auto"/>
      </w:pPr>
      <w:r>
        <w:separator/>
      </w:r>
    </w:p>
  </w:footnote>
  <w:footnote w:type="continuationSeparator" w:id="1">
    <w:p w:rsidR="00CA169C" w:rsidRDefault="00CA169C" w:rsidP="0087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9C" w:rsidRPr="002A2408" w:rsidRDefault="00CA169C" w:rsidP="002A2408">
    <w:pPr>
      <w:pStyle w:val="af2"/>
      <w:jc w:val="right"/>
      <w:rPr>
        <w:rFonts w:ascii="Arial" w:hAnsi="Arial" w:cs="Arial"/>
        <w:i/>
      </w:rPr>
    </w:pPr>
    <w:r w:rsidRPr="002A2408">
      <w:rPr>
        <w:rFonts w:ascii="Arial" w:hAnsi="Arial" w:cs="Arial"/>
        <w:i/>
      </w:rPr>
      <w:t xml:space="preserve">(Продолжение изменения № </w:t>
    </w:r>
    <w:r>
      <w:rPr>
        <w:rFonts w:ascii="Arial" w:hAnsi="Arial" w:cs="Arial"/>
        <w:i/>
      </w:rPr>
      <w:t>2</w:t>
    </w:r>
    <w:r w:rsidRPr="002A2408">
      <w:rPr>
        <w:rFonts w:ascii="Arial" w:hAnsi="Arial" w:cs="Arial"/>
        <w:i/>
      </w:rPr>
      <w:t xml:space="preserve"> к ТКП 17.11-</w:t>
    </w:r>
    <w:r>
      <w:rPr>
        <w:rFonts w:ascii="Arial" w:hAnsi="Arial" w:cs="Arial"/>
        <w:i/>
      </w:rPr>
      <w:t>05</w:t>
    </w:r>
    <w:r w:rsidRPr="002A2408">
      <w:rPr>
        <w:rFonts w:ascii="Arial" w:hAnsi="Arial" w:cs="Arial"/>
        <w:i/>
      </w:rPr>
      <w:t>-201</w:t>
    </w:r>
    <w:r>
      <w:rPr>
        <w:rFonts w:ascii="Arial" w:hAnsi="Arial" w:cs="Arial"/>
        <w:i/>
      </w:rPr>
      <w:t>2</w:t>
    </w:r>
    <w:r w:rsidRPr="002A2408">
      <w:rPr>
        <w:rFonts w:ascii="Arial" w:hAnsi="Arial" w:cs="Arial"/>
        <w:i/>
      </w:rPr>
      <w:t xml:space="preserve"> (02120)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5656C"/>
    <w:multiLevelType w:val="hybridMultilevel"/>
    <w:tmpl w:val="39B2B746"/>
    <w:lvl w:ilvl="0" w:tplc="90848540">
      <w:start w:val="1"/>
      <w:numFmt w:val="decimal"/>
      <w:lvlText w:val="[%1]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639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AA9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8F2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EA9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D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2B6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C69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AA0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0806FD"/>
    <w:rsid w:val="000107F6"/>
    <w:rsid w:val="000109A1"/>
    <w:rsid w:val="00021B5F"/>
    <w:rsid w:val="00026263"/>
    <w:rsid w:val="00026B17"/>
    <w:rsid w:val="00041899"/>
    <w:rsid w:val="0005437C"/>
    <w:rsid w:val="00067FB6"/>
    <w:rsid w:val="00074ED4"/>
    <w:rsid w:val="0007560A"/>
    <w:rsid w:val="000806FD"/>
    <w:rsid w:val="000958EB"/>
    <w:rsid w:val="000A30E6"/>
    <w:rsid w:val="000A5C35"/>
    <w:rsid w:val="000B5AC3"/>
    <w:rsid w:val="000B6B4B"/>
    <w:rsid w:val="000C676B"/>
    <w:rsid w:val="000D1163"/>
    <w:rsid w:val="000D1C40"/>
    <w:rsid w:val="000E448C"/>
    <w:rsid w:val="000E6BAD"/>
    <w:rsid w:val="001032CE"/>
    <w:rsid w:val="001107C7"/>
    <w:rsid w:val="001109F7"/>
    <w:rsid w:val="00121AB2"/>
    <w:rsid w:val="001229D0"/>
    <w:rsid w:val="00125FD4"/>
    <w:rsid w:val="00132942"/>
    <w:rsid w:val="00132CA4"/>
    <w:rsid w:val="00132D55"/>
    <w:rsid w:val="00140F04"/>
    <w:rsid w:val="00143782"/>
    <w:rsid w:val="0015746A"/>
    <w:rsid w:val="00161531"/>
    <w:rsid w:val="00165FF3"/>
    <w:rsid w:val="00167BFF"/>
    <w:rsid w:val="001722E4"/>
    <w:rsid w:val="00187F73"/>
    <w:rsid w:val="00191A14"/>
    <w:rsid w:val="001A09D9"/>
    <w:rsid w:val="001A3460"/>
    <w:rsid w:val="001A476F"/>
    <w:rsid w:val="001B2237"/>
    <w:rsid w:val="001C3250"/>
    <w:rsid w:val="001D61AE"/>
    <w:rsid w:val="001D662A"/>
    <w:rsid w:val="001E087F"/>
    <w:rsid w:val="001E3959"/>
    <w:rsid w:val="001E6A4C"/>
    <w:rsid w:val="001E7D23"/>
    <w:rsid w:val="001F0FE6"/>
    <w:rsid w:val="001F7673"/>
    <w:rsid w:val="001F7B89"/>
    <w:rsid w:val="00203F16"/>
    <w:rsid w:val="00210408"/>
    <w:rsid w:val="00212B25"/>
    <w:rsid w:val="0021413E"/>
    <w:rsid w:val="00215DFD"/>
    <w:rsid w:val="00226BE9"/>
    <w:rsid w:val="002306A2"/>
    <w:rsid w:val="00230D06"/>
    <w:rsid w:val="002347BC"/>
    <w:rsid w:val="00234EDF"/>
    <w:rsid w:val="00236174"/>
    <w:rsid w:val="00240750"/>
    <w:rsid w:val="00241633"/>
    <w:rsid w:val="00244D09"/>
    <w:rsid w:val="00245584"/>
    <w:rsid w:val="00246014"/>
    <w:rsid w:val="00260199"/>
    <w:rsid w:val="002629E1"/>
    <w:rsid w:val="00265188"/>
    <w:rsid w:val="002669D3"/>
    <w:rsid w:val="00273EBA"/>
    <w:rsid w:val="002757DD"/>
    <w:rsid w:val="00284824"/>
    <w:rsid w:val="00287D2A"/>
    <w:rsid w:val="00295A05"/>
    <w:rsid w:val="00297192"/>
    <w:rsid w:val="002A10E7"/>
    <w:rsid w:val="002A2408"/>
    <w:rsid w:val="002B2700"/>
    <w:rsid w:val="002B2CCF"/>
    <w:rsid w:val="002B387D"/>
    <w:rsid w:val="002C3172"/>
    <w:rsid w:val="002D2855"/>
    <w:rsid w:val="002D3200"/>
    <w:rsid w:val="002D767B"/>
    <w:rsid w:val="002E4FDE"/>
    <w:rsid w:val="002E5ACB"/>
    <w:rsid w:val="003003E9"/>
    <w:rsid w:val="00312429"/>
    <w:rsid w:val="00324672"/>
    <w:rsid w:val="003253C6"/>
    <w:rsid w:val="00331652"/>
    <w:rsid w:val="0033607D"/>
    <w:rsid w:val="00340CEB"/>
    <w:rsid w:val="0034143C"/>
    <w:rsid w:val="00353678"/>
    <w:rsid w:val="00360010"/>
    <w:rsid w:val="00361548"/>
    <w:rsid w:val="0036687A"/>
    <w:rsid w:val="00366886"/>
    <w:rsid w:val="00374EBB"/>
    <w:rsid w:val="00384F06"/>
    <w:rsid w:val="00386407"/>
    <w:rsid w:val="003921C9"/>
    <w:rsid w:val="003928BC"/>
    <w:rsid w:val="003A4404"/>
    <w:rsid w:val="003B1482"/>
    <w:rsid w:val="003B2EBF"/>
    <w:rsid w:val="003B406D"/>
    <w:rsid w:val="003B503F"/>
    <w:rsid w:val="003C2A69"/>
    <w:rsid w:val="003C5138"/>
    <w:rsid w:val="003E6BF0"/>
    <w:rsid w:val="003F1F39"/>
    <w:rsid w:val="003F73EC"/>
    <w:rsid w:val="004018CB"/>
    <w:rsid w:val="00412D17"/>
    <w:rsid w:val="00415DD3"/>
    <w:rsid w:val="004232D3"/>
    <w:rsid w:val="00423F78"/>
    <w:rsid w:val="0042446F"/>
    <w:rsid w:val="004261BA"/>
    <w:rsid w:val="004266F3"/>
    <w:rsid w:val="00431AA3"/>
    <w:rsid w:val="00432E7B"/>
    <w:rsid w:val="0043323F"/>
    <w:rsid w:val="00433353"/>
    <w:rsid w:val="00435DCA"/>
    <w:rsid w:val="00441A31"/>
    <w:rsid w:val="00445926"/>
    <w:rsid w:val="004525CC"/>
    <w:rsid w:val="00467E77"/>
    <w:rsid w:val="00470DFC"/>
    <w:rsid w:val="00472E61"/>
    <w:rsid w:val="004751AA"/>
    <w:rsid w:val="00476CD2"/>
    <w:rsid w:val="00480DED"/>
    <w:rsid w:val="00490404"/>
    <w:rsid w:val="00496919"/>
    <w:rsid w:val="004B67D2"/>
    <w:rsid w:val="004C32C1"/>
    <w:rsid w:val="004C4C0B"/>
    <w:rsid w:val="004D4B97"/>
    <w:rsid w:val="004F018B"/>
    <w:rsid w:val="004F3229"/>
    <w:rsid w:val="004F79F3"/>
    <w:rsid w:val="004F7E6C"/>
    <w:rsid w:val="00504B98"/>
    <w:rsid w:val="00510483"/>
    <w:rsid w:val="00515E3D"/>
    <w:rsid w:val="0052116B"/>
    <w:rsid w:val="00521D79"/>
    <w:rsid w:val="00522550"/>
    <w:rsid w:val="00527D1D"/>
    <w:rsid w:val="0053343D"/>
    <w:rsid w:val="0053526C"/>
    <w:rsid w:val="00555CE5"/>
    <w:rsid w:val="00560079"/>
    <w:rsid w:val="0056218B"/>
    <w:rsid w:val="0057752A"/>
    <w:rsid w:val="00585A86"/>
    <w:rsid w:val="005925A4"/>
    <w:rsid w:val="005A1187"/>
    <w:rsid w:val="005A1248"/>
    <w:rsid w:val="005A74AD"/>
    <w:rsid w:val="005A7C7F"/>
    <w:rsid w:val="005B144E"/>
    <w:rsid w:val="005C0201"/>
    <w:rsid w:val="005C32C8"/>
    <w:rsid w:val="005C5CFB"/>
    <w:rsid w:val="005D01A8"/>
    <w:rsid w:val="005D259B"/>
    <w:rsid w:val="005D2746"/>
    <w:rsid w:val="005E410F"/>
    <w:rsid w:val="005E5DB8"/>
    <w:rsid w:val="00600591"/>
    <w:rsid w:val="006028C8"/>
    <w:rsid w:val="00604BC4"/>
    <w:rsid w:val="00614D27"/>
    <w:rsid w:val="006203F1"/>
    <w:rsid w:val="00624655"/>
    <w:rsid w:val="006246CF"/>
    <w:rsid w:val="006256E4"/>
    <w:rsid w:val="00642AB8"/>
    <w:rsid w:val="00644E15"/>
    <w:rsid w:val="0065363A"/>
    <w:rsid w:val="00655D45"/>
    <w:rsid w:val="00665622"/>
    <w:rsid w:val="0068049C"/>
    <w:rsid w:val="006806D2"/>
    <w:rsid w:val="00682C8F"/>
    <w:rsid w:val="00685F38"/>
    <w:rsid w:val="00687978"/>
    <w:rsid w:val="006902A1"/>
    <w:rsid w:val="00690DAB"/>
    <w:rsid w:val="006A1CEA"/>
    <w:rsid w:val="006A2372"/>
    <w:rsid w:val="006A5EC7"/>
    <w:rsid w:val="006B3330"/>
    <w:rsid w:val="006B3E64"/>
    <w:rsid w:val="006B7F9D"/>
    <w:rsid w:val="006C1022"/>
    <w:rsid w:val="006C18D1"/>
    <w:rsid w:val="006C2A59"/>
    <w:rsid w:val="006C717A"/>
    <w:rsid w:val="006D581C"/>
    <w:rsid w:val="006D6A4B"/>
    <w:rsid w:val="006D7111"/>
    <w:rsid w:val="006E05B4"/>
    <w:rsid w:val="006E69DC"/>
    <w:rsid w:val="006F21AD"/>
    <w:rsid w:val="006F5ABE"/>
    <w:rsid w:val="006F627B"/>
    <w:rsid w:val="006F7685"/>
    <w:rsid w:val="007106D8"/>
    <w:rsid w:val="00712FAA"/>
    <w:rsid w:val="007178DC"/>
    <w:rsid w:val="00720D9F"/>
    <w:rsid w:val="00724136"/>
    <w:rsid w:val="00731C1F"/>
    <w:rsid w:val="00733A08"/>
    <w:rsid w:val="007405AA"/>
    <w:rsid w:val="007409F4"/>
    <w:rsid w:val="00743A72"/>
    <w:rsid w:val="007467FB"/>
    <w:rsid w:val="007640B0"/>
    <w:rsid w:val="007678B4"/>
    <w:rsid w:val="00771998"/>
    <w:rsid w:val="00774442"/>
    <w:rsid w:val="00777A82"/>
    <w:rsid w:val="00777F8E"/>
    <w:rsid w:val="00781F2D"/>
    <w:rsid w:val="00782CB1"/>
    <w:rsid w:val="00785054"/>
    <w:rsid w:val="00791C2A"/>
    <w:rsid w:val="007962FE"/>
    <w:rsid w:val="007A10E9"/>
    <w:rsid w:val="007A5FEB"/>
    <w:rsid w:val="007A764F"/>
    <w:rsid w:val="007C2CEF"/>
    <w:rsid w:val="007D2D46"/>
    <w:rsid w:val="007D4B7B"/>
    <w:rsid w:val="007D5716"/>
    <w:rsid w:val="007D5E5C"/>
    <w:rsid w:val="007D77A8"/>
    <w:rsid w:val="007E69DF"/>
    <w:rsid w:val="007F2D9D"/>
    <w:rsid w:val="007F4274"/>
    <w:rsid w:val="007F51BF"/>
    <w:rsid w:val="007F5B96"/>
    <w:rsid w:val="007F67AA"/>
    <w:rsid w:val="007F7062"/>
    <w:rsid w:val="00804901"/>
    <w:rsid w:val="00812BF1"/>
    <w:rsid w:val="0082568F"/>
    <w:rsid w:val="00825F09"/>
    <w:rsid w:val="00826947"/>
    <w:rsid w:val="00827AE0"/>
    <w:rsid w:val="00857F5F"/>
    <w:rsid w:val="00866623"/>
    <w:rsid w:val="00871DFB"/>
    <w:rsid w:val="00877EB6"/>
    <w:rsid w:val="00884199"/>
    <w:rsid w:val="008847B7"/>
    <w:rsid w:val="00894589"/>
    <w:rsid w:val="00895D93"/>
    <w:rsid w:val="008A755D"/>
    <w:rsid w:val="008B0725"/>
    <w:rsid w:val="008B10A6"/>
    <w:rsid w:val="008C4646"/>
    <w:rsid w:val="008C49A1"/>
    <w:rsid w:val="008C5D59"/>
    <w:rsid w:val="008D5228"/>
    <w:rsid w:val="008E3E58"/>
    <w:rsid w:val="008F0BC0"/>
    <w:rsid w:val="008F5B32"/>
    <w:rsid w:val="00912656"/>
    <w:rsid w:val="00916E33"/>
    <w:rsid w:val="00921B86"/>
    <w:rsid w:val="00923BE6"/>
    <w:rsid w:val="00934607"/>
    <w:rsid w:val="0093566E"/>
    <w:rsid w:val="00950B28"/>
    <w:rsid w:val="00975A35"/>
    <w:rsid w:val="00983648"/>
    <w:rsid w:val="00985C37"/>
    <w:rsid w:val="009910F4"/>
    <w:rsid w:val="009A11CF"/>
    <w:rsid w:val="009A1E93"/>
    <w:rsid w:val="009A2B85"/>
    <w:rsid w:val="009B23DF"/>
    <w:rsid w:val="009B7AE1"/>
    <w:rsid w:val="009D088B"/>
    <w:rsid w:val="009D1172"/>
    <w:rsid w:val="009D2677"/>
    <w:rsid w:val="009D6DAA"/>
    <w:rsid w:val="009E4CE9"/>
    <w:rsid w:val="009E68D5"/>
    <w:rsid w:val="009F0D68"/>
    <w:rsid w:val="009F18E1"/>
    <w:rsid w:val="009F3B2D"/>
    <w:rsid w:val="009F6B33"/>
    <w:rsid w:val="009F7A94"/>
    <w:rsid w:val="00A02075"/>
    <w:rsid w:val="00A122F1"/>
    <w:rsid w:val="00A1509C"/>
    <w:rsid w:val="00A16E9B"/>
    <w:rsid w:val="00A17251"/>
    <w:rsid w:val="00A33A9F"/>
    <w:rsid w:val="00A37529"/>
    <w:rsid w:val="00A41EFD"/>
    <w:rsid w:val="00A53491"/>
    <w:rsid w:val="00A559E6"/>
    <w:rsid w:val="00A658CF"/>
    <w:rsid w:val="00AB2C7A"/>
    <w:rsid w:val="00AB2D1C"/>
    <w:rsid w:val="00AB74CC"/>
    <w:rsid w:val="00AD0354"/>
    <w:rsid w:val="00AD0BBF"/>
    <w:rsid w:val="00AF2ECC"/>
    <w:rsid w:val="00AF45FC"/>
    <w:rsid w:val="00B02370"/>
    <w:rsid w:val="00B06E82"/>
    <w:rsid w:val="00B16FC4"/>
    <w:rsid w:val="00B23137"/>
    <w:rsid w:val="00B31D76"/>
    <w:rsid w:val="00B32CE1"/>
    <w:rsid w:val="00B41528"/>
    <w:rsid w:val="00B451C4"/>
    <w:rsid w:val="00B45C5B"/>
    <w:rsid w:val="00B52FEE"/>
    <w:rsid w:val="00B558E5"/>
    <w:rsid w:val="00B61E23"/>
    <w:rsid w:val="00B6430A"/>
    <w:rsid w:val="00B72F04"/>
    <w:rsid w:val="00B72F20"/>
    <w:rsid w:val="00B776A9"/>
    <w:rsid w:val="00B852C5"/>
    <w:rsid w:val="00B94E6D"/>
    <w:rsid w:val="00BA2613"/>
    <w:rsid w:val="00BA6303"/>
    <w:rsid w:val="00BA75FD"/>
    <w:rsid w:val="00BB235B"/>
    <w:rsid w:val="00BB4535"/>
    <w:rsid w:val="00BC0E0E"/>
    <w:rsid w:val="00BC2549"/>
    <w:rsid w:val="00BC35F6"/>
    <w:rsid w:val="00BD5D29"/>
    <w:rsid w:val="00BE2612"/>
    <w:rsid w:val="00BE28E5"/>
    <w:rsid w:val="00BE3582"/>
    <w:rsid w:val="00BF46BA"/>
    <w:rsid w:val="00BF6D38"/>
    <w:rsid w:val="00C00239"/>
    <w:rsid w:val="00C014FE"/>
    <w:rsid w:val="00C01D4E"/>
    <w:rsid w:val="00C023DD"/>
    <w:rsid w:val="00C048AD"/>
    <w:rsid w:val="00C04C90"/>
    <w:rsid w:val="00C07630"/>
    <w:rsid w:val="00C1200C"/>
    <w:rsid w:val="00C207FD"/>
    <w:rsid w:val="00C23BB2"/>
    <w:rsid w:val="00C319E1"/>
    <w:rsid w:val="00C31B08"/>
    <w:rsid w:val="00C34E03"/>
    <w:rsid w:val="00C4099B"/>
    <w:rsid w:val="00C47DD7"/>
    <w:rsid w:val="00C55083"/>
    <w:rsid w:val="00C5702E"/>
    <w:rsid w:val="00C6241F"/>
    <w:rsid w:val="00C66540"/>
    <w:rsid w:val="00C677E8"/>
    <w:rsid w:val="00C76025"/>
    <w:rsid w:val="00C77ADA"/>
    <w:rsid w:val="00C81457"/>
    <w:rsid w:val="00C86ECC"/>
    <w:rsid w:val="00C910D2"/>
    <w:rsid w:val="00C94BC2"/>
    <w:rsid w:val="00C9521B"/>
    <w:rsid w:val="00C96FCB"/>
    <w:rsid w:val="00CA169C"/>
    <w:rsid w:val="00CB0E7D"/>
    <w:rsid w:val="00CB1B76"/>
    <w:rsid w:val="00CB7436"/>
    <w:rsid w:val="00CC5205"/>
    <w:rsid w:val="00CD7FA8"/>
    <w:rsid w:val="00CE0E9A"/>
    <w:rsid w:val="00CE5704"/>
    <w:rsid w:val="00CE6F71"/>
    <w:rsid w:val="00CE7909"/>
    <w:rsid w:val="00CF03DA"/>
    <w:rsid w:val="00CF46D2"/>
    <w:rsid w:val="00D06D32"/>
    <w:rsid w:val="00D14B8F"/>
    <w:rsid w:val="00D16E8F"/>
    <w:rsid w:val="00D17E0F"/>
    <w:rsid w:val="00D20FE3"/>
    <w:rsid w:val="00D42C27"/>
    <w:rsid w:val="00D44EEA"/>
    <w:rsid w:val="00D538B4"/>
    <w:rsid w:val="00D56B6A"/>
    <w:rsid w:val="00D62AC4"/>
    <w:rsid w:val="00D62C5D"/>
    <w:rsid w:val="00D62D7F"/>
    <w:rsid w:val="00D644F3"/>
    <w:rsid w:val="00D70DF5"/>
    <w:rsid w:val="00D74E08"/>
    <w:rsid w:val="00D80B3E"/>
    <w:rsid w:val="00D87B4B"/>
    <w:rsid w:val="00D91D57"/>
    <w:rsid w:val="00D93592"/>
    <w:rsid w:val="00DA11BF"/>
    <w:rsid w:val="00DA21CA"/>
    <w:rsid w:val="00DA285F"/>
    <w:rsid w:val="00DC11F7"/>
    <w:rsid w:val="00DD02D4"/>
    <w:rsid w:val="00DD1946"/>
    <w:rsid w:val="00DE353C"/>
    <w:rsid w:val="00DF5593"/>
    <w:rsid w:val="00DF582C"/>
    <w:rsid w:val="00DF7D26"/>
    <w:rsid w:val="00E11D13"/>
    <w:rsid w:val="00E11E3A"/>
    <w:rsid w:val="00E145EA"/>
    <w:rsid w:val="00E16CD2"/>
    <w:rsid w:val="00E26E0A"/>
    <w:rsid w:val="00E3750C"/>
    <w:rsid w:val="00E42E4F"/>
    <w:rsid w:val="00E45763"/>
    <w:rsid w:val="00E519B7"/>
    <w:rsid w:val="00E521E6"/>
    <w:rsid w:val="00E52DC4"/>
    <w:rsid w:val="00E5376E"/>
    <w:rsid w:val="00E54121"/>
    <w:rsid w:val="00E83C69"/>
    <w:rsid w:val="00E844AA"/>
    <w:rsid w:val="00E92EDF"/>
    <w:rsid w:val="00E9667A"/>
    <w:rsid w:val="00E96D5E"/>
    <w:rsid w:val="00E97EB5"/>
    <w:rsid w:val="00EA09EE"/>
    <w:rsid w:val="00EA0AEA"/>
    <w:rsid w:val="00EB11A3"/>
    <w:rsid w:val="00EB1795"/>
    <w:rsid w:val="00EB2E82"/>
    <w:rsid w:val="00EC2663"/>
    <w:rsid w:val="00EC269D"/>
    <w:rsid w:val="00ED085D"/>
    <w:rsid w:val="00EE0918"/>
    <w:rsid w:val="00EE40AE"/>
    <w:rsid w:val="00EE561E"/>
    <w:rsid w:val="00EF2E9A"/>
    <w:rsid w:val="00EF4AB6"/>
    <w:rsid w:val="00EF62FD"/>
    <w:rsid w:val="00EF7DF4"/>
    <w:rsid w:val="00F03626"/>
    <w:rsid w:val="00F05B26"/>
    <w:rsid w:val="00F06D5B"/>
    <w:rsid w:val="00F25E72"/>
    <w:rsid w:val="00F27BD8"/>
    <w:rsid w:val="00F34A47"/>
    <w:rsid w:val="00F3648F"/>
    <w:rsid w:val="00F37A35"/>
    <w:rsid w:val="00F550F6"/>
    <w:rsid w:val="00F61E61"/>
    <w:rsid w:val="00F62E9C"/>
    <w:rsid w:val="00F65B2E"/>
    <w:rsid w:val="00F74078"/>
    <w:rsid w:val="00F74E0D"/>
    <w:rsid w:val="00F74F7A"/>
    <w:rsid w:val="00F87F5C"/>
    <w:rsid w:val="00F9285A"/>
    <w:rsid w:val="00F93DA3"/>
    <w:rsid w:val="00F9469E"/>
    <w:rsid w:val="00FA1399"/>
    <w:rsid w:val="00FA7397"/>
    <w:rsid w:val="00FB0BEE"/>
    <w:rsid w:val="00FC7F4B"/>
    <w:rsid w:val="00FD3EA3"/>
    <w:rsid w:val="00FD7175"/>
    <w:rsid w:val="00FE5875"/>
    <w:rsid w:val="00FF0621"/>
    <w:rsid w:val="00FF2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1B86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5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921B86"/>
    <w:rPr>
      <w:rFonts w:ascii="Arial" w:eastAsia="Times New Roman" w:hAnsi="Arial"/>
      <w:b/>
      <w:sz w:val="24"/>
    </w:rPr>
  </w:style>
  <w:style w:type="character" w:customStyle="1" w:styleId="a4">
    <w:name w:val="Основной текст Знак"/>
    <w:aliases w:val="Знак Знак Знак"/>
    <w:link w:val="a5"/>
    <w:uiPriority w:val="99"/>
    <w:semiHidden/>
    <w:locked/>
    <w:rsid w:val="00921B86"/>
    <w:rPr>
      <w:rFonts w:ascii="Times New Roman" w:hAnsi="Times New Roman"/>
      <w:b/>
      <w:sz w:val="24"/>
    </w:rPr>
  </w:style>
  <w:style w:type="paragraph" w:styleId="a5">
    <w:name w:val="Body Text"/>
    <w:aliases w:val="Знак Знак"/>
    <w:basedOn w:val="a"/>
    <w:link w:val="a4"/>
    <w:uiPriority w:val="99"/>
    <w:semiHidden/>
    <w:unhideWhenUsed/>
    <w:rsid w:val="00921B86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11">
    <w:name w:val="Основной текст Знак1"/>
    <w:uiPriority w:val="99"/>
    <w:semiHidden/>
    <w:rsid w:val="00921B86"/>
    <w:rPr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1229D0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ru-RU"/>
    </w:rPr>
  </w:style>
  <w:style w:type="character" w:customStyle="1" w:styleId="40">
    <w:name w:val="Заголовок 4 Знак"/>
    <w:link w:val="4"/>
    <w:uiPriority w:val="9"/>
    <w:semiHidden/>
    <w:rsid w:val="00A375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107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107F6"/>
    <w:rPr>
      <w:rFonts w:ascii="Tahoma" w:hAnsi="Tahoma" w:cs="Tahoma"/>
      <w:sz w:val="16"/>
      <w:szCs w:val="16"/>
      <w:lang w:eastAsia="en-US"/>
    </w:rPr>
  </w:style>
  <w:style w:type="character" w:styleId="a9">
    <w:name w:val="Strong"/>
    <w:qFormat/>
    <w:rsid w:val="0053526C"/>
    <w:rPr>
      <w:b/>
      <w:bCs/>
    </w:rPr>
  </w:style>
  <w:style w:type="character" w:styleId="aa">
    <w:name w:val="annotation reference"/>
    <w:uiPriority w:val="99"/>
    <w:semiHidden/>
    <w:unhideWhenUsed/>
    <w:rsid w:val="002629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29E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629E1"/>
    <w:rPr>
      <w:lang w:val="ru-R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29E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629E1"/>
    <w:rPr>
      <w:b/>
      <w:bCs/>
      <w:lang w:val="ru-RU" w:eastAsia="en-US"/>
    </w:rPr>
  </w:style>
  <w:style w:type="paragraph" w:styleId="af">
    <w:name w:val="Revision"/>
    <w:hidden/>
    <w:uiPriority w:val="99"/>
    <w:semiHidden/>
    <w:rsid w:val="002629E1"/>
    <w:rPr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82CB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782CB1"/>
    <w:rPr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871D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71DFB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871D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871DF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15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515E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C47D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uiPriority w:val="99"/>
    <w:rsid w:val="00812B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DB2AC-E028-4CCC-89CB-203DDE8C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инвест</dc:creator>
  <cp:lastModifiedBy>Дударенко</cp:lastModifiedBy>
  <cp:revision>6</cp:revision>
  <cp:lastPrinted>2021-02-03T06:51:00Z</cp:lastPrinted>
  <dcterms:created xsi:type="dcterms:W3CDTF">2022-07-01T07:50:00Z</dcterms:created>
  <dcterms:modified xsi:type="dcterms:W3CDTF">2022-07-04T13:24:00Z</dcterms:modified>
</cp:coreProperties>
</file>